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682A33A2" w:rsidR="008813EE" w:rsidRPr="00CD0EC3" w:rsidRDefault="00A14A0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proofErr w:type="spellStart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Force</w:t>
      </w:r>
      <w:proofErr w:type="spellEnd"/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M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08F3E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6EBBB80C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9676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lstered Dual Curve Backrest (</w:t>
            </w:r>
            <w:proofErr w:type="gramStart"/>
            <w:r w:rsidR="009676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h)</w:t>
            </w:r>
          </w:p>
          <w:p w14:paraId="0E1E0A07" w14:textId="32B9CDEF" w:rsidR="0039207E" w:rsidRPr="00967622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29091C1" w14:textId="6C482F93" w:rsidR="00967622" w:rsidRPr="008976BA" w:rsidRDefault="0096762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9F79D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9BE13C3" w14:textId="28560FBE" w:rsidR="00967622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7CFD1FBD" w14:textId="304748BC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0E8203D8" w:rsidR="00CA376E" w:rsidRPr="00CA376E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proofErr w:type="gramStart"/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49F9B48" w:rsidR="00CD0EC3" w:rsidRPr="00BE09EF" w:rsidRDefault="009C09B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1167F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3C2216C4" w14:textId="04ABE4EB" w:rsidR="001167F8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5179C9B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71A946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13C695E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544D1D5" w14:textId="3BDE1240" w:rsidR="009C09B5" w:rsidRPr="008976BA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F69B7CD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2573DAAC" w:rsidR="00CD0EC3" w:rsidRPr="007823A4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898D192" w14:textId="62E80D31" w:rsidR="00E33CE1" w:rsidRDefault="00E33CE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4 Hour Multi Tilt Mechanism (Warranted for 24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our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se up to a weight of 280 lbs.) [24MT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B17C185" w14:textId="14B93F03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AAE988E" w14:textId="77777777" w:rsidR="00185085" w:rsidRDefault="00185085" w:rsidP="00DE4CD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41B983B1" w:rsidR="00DE4CDA" w:rsidRPr="00DE4CDA" w:rsidRDefault="009F79D2" w:rsidP="00DE4CD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0DA0DBD0" wp14:editId="252109C9">
                  <wp:extent cx="1838760" cy="30384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504" cy="304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4CD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</w:t>
            </w:r>
            <w:bookmarkStart w:id="0" w:name="_GoBack"/>
            <w:bookmarkEnd w:id="0"/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</w:p>
    <w:sectPr w:rsidR="00187691" w:rsidRPr="00435A38" w:rsidSect="008C47D9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400E2CB7" w:rsidR="00036489" w:rsidRPr="008C47D9" w:rsidRDefault="008C47D9" w:rsidP="008C47D9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D62E03" wp14:editId="6D48F115">
              <wp:simplePos x="0" y="0"/>
              <wp:positionH relativeFrom="page">
                <wp:posOffset>0</wp:posOffset>
              </wp:positionH>
              <wp:positionV relativeFrom="page">
                <wp:posOffset>934402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B3CAC" w14:textId="77777777" w:rsidR="008C47D9" w:rsidRDefault="008C47D9" w:rsidP="008C47D9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0CB33421" w14:textId="77777777" w:rsidR="008C47D9" w:rsidRDefault="008C47D9" w:rsidP="008C47D9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51E39ED1" w14:textId="77777777" w:rsidR="008C47D9" w:rsidRDefault="009F79D2" w:rsidP="008C47D9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8C47D9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2450A70C" w14:textId="77777777" w:rsidR="008C47D9" w:rsidRDefault="008C47D9" w:rsidP="008C47D9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62E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5.75pt;width:208.4pt;height:5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ASpF2s3wAAAAoBAAAPAAAAAAAAAAAAAAAAAEUEAABkcnMvZG93&#10;bnJldi54bWxQSwUGAAAAAAQABADzAAAAUQUAAAAA&#10;" filled="f" stroked="f">
              <v:textbox inset="0,0,0,0">
                <w:txbxContent>
                  <w:p w14:paraId="03DB3CAC" w14:textId="77777777" w:rsidR="008C47D9" w:rsidRDefault="008C47D9" w:rsidP="008C47D9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0CB33421" w14:textId="77777777" w:rsidR="008C47D9" w:rsidRDefault="008C47D9" w:rsidP="008C47D9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51E39ED1" w14:textId="77777777" w:rsidR="008C47D9" w:rsidRDefault="009F79D2" w:rsidP="008C47D9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8C47D9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2450A70C" w14:textId="77777777" w:rsidR="008C47D9" w:rsidRDefault="008C47D9" w:rsidP="008C47D9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769719" wp14:editId="2255AABE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7F43F" id="Straight Connector 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6BC490C4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6EF2A24A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5085"/>
    <w:rsid w:val="00187691"/>
    <w:rsid w:val="00200CFF"/>
    <w:rsid w:val="00210C69"/>
    <w:rsid w:val="00253A35"/>
    <w:rsid w:val="002874FC"/>
    <w:rsid w:val="002D6757"/>
    <w:rsid w:val="0039207E"/>
    <w:rsid w:val="00435A38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8C47D9"/>
    <w:rsid w:val="00906B71"/>
    <w:rsid w:val="00956BE8"/>
    <w:rsid w:val="00967622"/>
    <w:rsid w:val="00994C8B"/>
    <w:rsid w:val="009C09B5"/>
    <w:rsid w:val="009F79D2"/>
    <w:rsid w:val="00A001E3"/>
    <w:rsid w:val="00A14A07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7501F"/>
    <w:rsid w:val="00DE4CDA"/>
    <w:rsid w:val="00E33CE1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E71FCF0A-12E9-4C26-9FAD-94967A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C47D9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47D9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31063-1FDA-474A-B1AF-0662F55C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5</cp:revision>
  <cp:lastPrinted>2015-12-01T20:17:00Z</cp:lastPrinted>
  <dcterms:created xsi:type="dcterms:W3CDTF">2016-02-20T17:12:00Z</dcterms:created>
  <dcterms:modified xsi:type="dcterms:W3CDTF">2020-02-12T18:08:00Z</dcterms:modified>
</cp:coreProperties>
</file>